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56A0CA87" w:rsidR="00AF3CEE" w:rsidRDefault="00031C5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031C5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9162B61" w:rsidR="00AF3CEE" w:rsidRPr="00AF3CEE" w:rsidRDefault="0036204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7BDE9A3E" w:rsidR="00AF3CEE" w:rsidRPr="00AF3CEE" w:rsidRDefault="00362042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362042">
              <w:rPr>
                <w:rFonts w:ascii="Calibri" w:eastAsia="Calibri" w:hAnsi="Calibri" w:cs="Arial"/>
              </w:rPr>
              <w:t>Araş. Gör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62042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B0229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135F18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50196E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475F97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546B64F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3EC4D4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C9123D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FC70CE0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7B694A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30B753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4971E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593E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9E18C2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5C465B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05B791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F598AB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078E5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B27F79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190B79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21AD5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531D7C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02B55F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88DDD5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76609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091CC8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981E08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503734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6EEA79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4AAE07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A690CA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770703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C5CF71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BB1F25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581DFD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1826E9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1527A0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AC5B0A0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537217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7B3D63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849076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833A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2B6429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726176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032820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4CE31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C9B1C0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50A938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4E4CE1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F3405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10F4F46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DCAFE1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7BB26F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26266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795C36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E757949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A6F860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07A18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367CDB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FC7A1E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617EC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5C7BB7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865FAD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728AA1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88B9D8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1CE957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62914B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EB400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FF96EB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AE3096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545231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5CD7D5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9E1F5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168FCE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F06EE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115F16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E07A0B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71E46D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9FE653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1C32BD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23FDFB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329E1E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A9584B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666969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6BB824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E39FA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D70175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C3DC25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93D262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B342A1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83B5351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385F0A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2EABE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DCAC69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766644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305230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C3BB4E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CAA4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C3A5D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6C3CFF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70BFE8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D88FFE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08C035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D88E00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CD043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FA809A0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BDA33E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E679D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7392A9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174D62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45B35D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73B0B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F532DF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6DA755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F8B524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5C5DD1C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3F965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56B5AD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50B16C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017D47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A90D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AB232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20AFF7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C3C903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ECFF5CC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81A516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7A4201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BFAA81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2A0D5B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0892E5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0C87C3F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4B6AC3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DCF72F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69E6A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838465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CCAD234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36DA2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55FFF4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3E44E0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B8AF7E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89091E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CDC0BC7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BE495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C9DF06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EC2ACD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A9B2510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15AEAC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6919C7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83CC8F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2635C8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FFEAAA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FB235B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A155BD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3E0ED44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EA5D99B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7678CF3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E96202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F3F0192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63E8B3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28AC4F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1BC3DE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56784C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7DA72BE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DD01095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E8441F1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27BD88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910A84A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1B94CD6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5323EE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26D7F99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A6CD46D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AC84278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3F9489F" w:rsidR="00362042" w:rsidRPr="00AF3CEE" w:rsidRDefault="00362042" w:rsidP="003620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31D165E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98D8C0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3698F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9D13C66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F19B1A4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A992E5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2D4450E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7808F1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CD8E7F3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D044DC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63D9C8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58DD72B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AB1F6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27DCFD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A1C5CF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70E1EC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E34678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193F92B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FA85329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D410B6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F518F6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F1527B9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82ADBE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5EBFA3E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B40CE8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0E2F2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566A99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78A3328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FER DU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F88360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7D51B0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080E05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D1DA60D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727CB75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A518FB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FF2478F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45739B5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29DF3D2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A00E7C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9CE6DE5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1FDBF3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B3E9381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5EE410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7AE9D7E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371EA0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162B103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322DF87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4E5514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4A1C8C0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48706A2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772ED50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F331D3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406B271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7D5781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130BE4C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441411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887078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1DF75C0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1E1475A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CA365E8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24BF0D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BCF83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77EB22C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F6A4DDD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8AFEA19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A49F3B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E7BE5C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BB3B" w14:textId="77777777" w:rsidR="0044154F" w:rsidRDefault="0044154F">
      <w:pPr>
        <w:spacing w:after="0" w:line="240" w:lineRule="auto"/>
      </w:pPr>
      <w:r>
        <w:separator/>
      </w:r>
    </w:p>
  </w:endnote>
  <w:endnote w:type="continuationSeparator" w:id="0">
    <w:p w14:paraId="51BBE334" w14:textId="77777777" w:rsidR="0044154F" w:rsidRDefault="0044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44154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697CD" w14:textId="77777777" w:rsidR="0044154F" w:rsidRDefault="0044154F">
      <w:pPr>
        <w:spacing w:after="0" w:line="240" w:lineRule="auto"/>
      </w:pPr>
      <w:r>
        <w:separator/>
      </w:r>
    </w:p>
  </w:footnote>
  <w:footnote w:type="continuationSeparator" w:id="0">
    <w:p w14:paraId="2CE8BCA1" w14:textId="77777777" w:rsidR="0044154F" w:rsidRDefault="0044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1C5E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404185"/>
    <w:rsid w:val="0044154F"/>
    <w:rsid w:val="00447AEE"/>
    <w:rsid w:val="004737DB"/>
    <w:rsid w:val="004C2C32"/>
    <w:rsid w:val="004C4924"/>
    <w:rsid w:val="004E7C1F"/>
    <w:rsid w:val="00541106"/>
    <w:rsid w:val="00582649"/>
    <w:rsid w:val="0059530C"/>
    <w:rsid w:val="00634BBD"/>
    <w:rsid w:val="0063608C"/>
    <w:rsid w:val="00662663"/>
    <w:rsid w:val="006868B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8</cp:revision>
  <dcterms:created xsi:type="dcterms:W3CDTF">2023-11-10T10:58:00Z</dcterms:created>
  <dcterms:modified xsi:type="dcterms:W3CDTF">2023-12-29T12:43:00Z</dcterms:modified>
</cp:coreProperties>
</file>